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风月  续  徐贤妃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风月  续  徐贤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20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唐风月  续  徐贤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